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AB7B" w14:textId="77777777" w:rsidR="009D2E64" w:rsidRPr="00BC4C53" w:rsidRDefault="009D2E64" w:rsidP="009D2E6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Polgármestere</w:t>
      </w:r>
    </w:p>
    <w:p w14:paraId="60906D24" w14:textId="77777777" w:rsidR="009D2E64" w:rsidRPr="00BC4C53" w:rsidRDefault="009D2E64" w:rsidP="009D2E6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30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1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12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1FB7E7A8" w14:textId="77777777" w:rsidR="009D2E64" w:rsidRPr="00BC4C53" w:rsidRDefault="009D2E64" w:rsidP="009D2E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D3EC8E2" w14:textId="77777777" w:rsidR="009D2E64" w:rsidRDefault="009D2E64" w:rsidP="009D2E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űzifa formájában nyújtott települési támogatás iránti kérelem</w:t>
      </w:r>
    </w:p>
    <w:p w14:paraId="1CAD706D" w14:textId="77777777" w:rsidR="009D2E64" w:rsidRPr="00BC4C53" w:rsidRDefault="009D2E64" w:rsidP="009D2E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44BED5D9" w14:textId="77777777" w:rsidR="009D2E64" w:rsidRPr="00BC4C53" w:rsidRDefault="009D2E64" w:rsidP="009D2E64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681EADE9" w14:textId="77777777" w:rsidR="009D2E64" w:rsidRPr="00BC4C53" w:rsidRDefault="009D2E64" w:rsidP="009D2E6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7C02B9CE" w14:textId="77777777" w:rsidR="009D2E64" w:rsidRPr="00BC4C53" w:rsidRDefault="009D2E64" w:rsidP="009D2E6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F9EFED6" w14:textId="77777777" w:rsidR="009D2E64" w:rsidRPr="00BB183B" w:rsidRDefault="009D2E64" w:rsidP="009D2E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(II.18.) önkormányzati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42/B. §-a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alapján </w:t>
      </w:r>
      <w:r>
        <w:rPr>
          <w:rFonts w:ascii="Arial" w:eastAsia="Times New Roman" w:hAnsi="Arial" w:cs="Arial"/>
          <w:sz w:val="24"/>
          <w:szCs w:val="24"/>
          <w:lang w:eastAsia="hu-HU"/>
        </w:rPr>
        <w:t>tűzifa formájában nyújtott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t állapíto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a jelen határozat - zártan kezelendő - mellékletében foglaltak szerint.</w:t>
      </w:r>
    </w:p>
    <w:p w14:paraId="61A319E7" w14:textId="77777777" w:rsidR="009D2E64" w:rsidRPr="00BC4C53" w:rsidRDefault="009D2E64" w:rsidP="009D2E64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49259BAB" w14:textId="77777777" w:rsidR="009D2E64" w:rsidRPr="00BC4C53" w:rsidRDefault="009D2E64" w:rsidP="009D2E64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42D1C66A" w14:textId="77777777" w:rsidR="009D2E64" w:rsidRPr="00BC4C53" w:rsidRDefault="009D2E64" w:rsidP="009D2E64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1.27.</w:t>
      </w:r>
    </w:p>
    <w:p w14:paraId="04B59B71" w14:textId="77777777" w:rsidR="009D2E64" w:rsidRPr="00BC4C53" w:rsidRDefault="009D2E64" w:rsidP="009D2E64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4618E3BD" w14:textId="77777777" w:rsidR="009D2E64" w:rsidRPr="00BC4C53" w:rsidRDefault="009D2E64" w:rsidP="009D2E64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43E5B183" w14:textId="77777777" w:rsidR="009D2E64" w:rsidRPr="00BC4C53" w:rsidRDefault="009D2E64" w:rsidP="009D2E64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5DD7BEFD" w14:textId="77777777" w:rsidR="009D2E64" w:rsidRDefault="009D2E64" w:rsidP="009D2E64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38C6C5EE" w14:textId="77777777" w:rsidR="009D2E64" w:rsidRPr="00BC4C53" w:rsidRDefault="009D2E64" w:rsidP="009D2E64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3CA40305" w14:textId="77777777" w:rsidR="009D2E64" w:rsidRPr="00BC4C53" w:rsidRDefault="009D2E64" w:rsidP="009D2E6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7B149C32" w14:textId="77777777" w:rsidR="009D2E64" w:rsidRPr="00BC4C53" w:rsidRDefault="009D2E64" w:rsidP="009D2E6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0B93202" w14:textId="77777777" w:rsidR="009D2E64" w:rsidRPr="00BC4C53" w:rsidRDefault="009D2E64" w:rsidP="009D2E64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9D2E64" w:rsidRDefault="005574FA" w:rsidP="009D2E64"/>
    <w:sectPr w:rsidR="005574FA" w:rsidRPr="009D2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472FA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3ADD"/>
    <w:rsid w:val="004F6429"/>
    <w:rsid w:val="00553BEE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E02EE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846A40"/>
    <w:rsid w:val="00890905"/>
    <w:rsid w:val="008A3907"/>
    <w:rsid w:val="00961F51"/>
    <w:rsid w:val="00973D80"/>
    <w:rsid w:val="00983ABD"/>
    <w:rsid w:val="00987886"/>
    <w:rsid w:val="009D2E64"/>
    <w:rsid w:val="00A53D48"/>
    <w:rsid w:val="00A7544E"/>
    <w:rsid w:val="00AA12F3"/>
    <w:rsid w:val="00AC5107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D830B0"/>
    <w:rsid w:val="00DC77A0"/>
    <w:rsid w:val="00E546EE"/>
    <w:rsid w:val="00E76CA9"/>
    <w:rsid w:val="00EC4CAE"/>
    <w:rsid w:val="00ED009E"/>
    <w:rsid w:val="00F24BC7"/>
    <w:rsid w:val="00F73F1E"/>
    <w:rsid w:val="00FC553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10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31:00Z</dcterms:created>
  <dcterms:modified xsi:type="dcterms:W3CDTF">2021-02-02T13:31:00Z</dcterms:modified>
</cp:coreProperties>
</file>